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99DA" w14:textId="2429F2F2" w:rsidR="0091287A" w:rsidRPr="005A16C8" w:rsidRDefault="008258CB" w:rsidP="005A16C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7C237C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6F27E9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年度　事業</w:t>
      </w:r>
      <w:r w:rsidR="000878C8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6F27E9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30F27E5" w14:textId="77777777" w:rsidR="005906D7" w:rsidRDefault="005906D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277A6505" w14:textId="77777777" w:rsidR="005A16C8" w:rsidRPr="005A16C8" w:rsidRDefault="003F281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5A16C8" w:rsidRPr="005A16C8">
        <w:rPr>
          <w:rFonts w:ascii="ＭＳ ゴシック" w:eastAsia="ＭＳ ゴシック" w:hAnsi="ＭＳ ゴシック" w:hint="eastAsia"/>
          <w:sz w:val="22"/>
          <w:szCs w:val="22"/>
        </w:rPr>
        <w:t>連盟・協会主催事業</w:t>
      </w:r>
    </w:p>
    <w:p w14:paraId="1D8228CA" w14:textId="77777777" w:rsidR="005A16C8" w:rsidRPr="005A16C8" w:rsidRDefault="005A16C8">
      <w:pPr>
        <w:rPr>
          <w:rFonts w:ascii="ＭＳ ゴシック" w:eastAsia="ＭＳ ゴシック" w:hAnsi="ＭＳ ゴシック"/>
        </w:rPr>
      </w:pPr>
      <w:r w:rsidRPr="0091287A">
        <w:rPr>
          <w:rFonts w:ascii="ＭＳ ゴシック" w:eastAsia="ＭＳ ゴシック" w:hAnsi="ＭＳ ゴシック" w:hint="eastAsia"/>
        </w:rPr>
        <w:t>（１）大会・競技会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  <w:r w:rsidRPr="0091287A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91287A" w:rsidRPr="0091287A" w14:paraId="2EFCD405" w14:textId="77777777">
        <w:trPr>
          <w:trHeight w:val="286"/>
        </w:trPr>
        <w:tc>
          <w:tcPr>
            <w:tcW w:w="4410" w:type="dxa"/>
          </w:tcPr>
          <w:p w14:paraId="25639B29" w14:textId="77777777" w:rsidR="0091287A" w:rsidRPr="005906D7" w:rsidRDefault="0091287A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正式名称）</w:t>
            </w:r>
          </w:p>
        </w:tc>
        <w:tc>
          <w:tcPr>
            <w:tcW w:w="2835" w:type="dxa"/>
          </w:tcPr>
          <w:p w14:paraId="79443C32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49C6553B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58C09711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6F7050D2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42D98CD6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協賛・後援団体名）</w:t>
            </w:r>
          </w:p>
        </w:tc>
      </w:tr>
      <w:tr w:rsidR="0091287A" w:rsidRPr="0091287A" w14:paraId="6858A8AE" w14:textId="77777777">
        <w:trPr>
          <w:trHeight w:val="570"/>
        </w:trPr>
        <w:tc>
          <w:tcPr>
            <w:tcW w:w="4410" w:type="dxa"/>
          </w:tcPr>
          <w:p w14:paraId="345E9B55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2C79EBB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C548B2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26BD99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E87886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0892F6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9EDA8F1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D76E37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500413D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D39D4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2445CC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A8A89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6534C19B" w14:textId="77777777">
        <w:trPr>
          <w:trHeight w:val="400"/>
        </w:trPr>
        <w:tc>
          <w:tcPr>
            <w:tcW w:w="4410" w:type="dxa"/>
          </w:tcPr>
          <w:p w14:paraId="2C4C16C5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7E124B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EDBAFE2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F7282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0CD0D3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8163F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FE55BF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D05ED0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762ADEF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B790D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03CCBA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5E3C1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4156C6D" w14:textId="77777777">
        <w:trPr>
          <w:trHeight w:val="390"/>
        </w:trPr>
        <w:tc>
          <w:tcPr>
            <w:tcW w:w="4410" w:type="dxa"/>
          </w:tcPr>
          <w:p w14:paraId="33F4436E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3CCBB0E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D4F1F0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F6652D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383FEC1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9D1225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71FDAA5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C13C0C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CD6C3FF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29C83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BF35AEC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1F3E14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1052644F" w14:textId="77777777">
        <w:trPr>
          <w:trHeight w:val="540"/>
        </w:trPr>
        <w:tc>
          <w:tcPr>
            <w:tcW w:w="4410" w:type="dxa"/>
          </w:tcPr>
          <w:p w14:paraId="74ED8E6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87DDD1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F98829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8D5D72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EAB00E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14E77A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A523F4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1C2A04C" w14:textId="77777777">
        <w:trPr>
          <w:trHeight w:val="525"/>
        </w:trPr>
        <w:tc>
          <w:tcPr>
            <w:tcW w:w="4410" w:type="dxa"/>
          </w:tcPr>
          <w:p w14:paraId="43DED23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6324AB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26908B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27F9A0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445316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D84DFB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D8711C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0C80916" w14:textId="77777777">
        <w:trPr>
          <w:trHeight w:val="525"/>
        </w:trPr>
        <w:tc>
          <w:tcPr>
            <w:tcW w:w="4410" w:type="dxa"/>
          </w:tcPr>
          <w:p w14:paraId="228C274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5CB93F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DF7DB3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8A1DC9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4997B1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F148F4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2C87F4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614D7EEF" w14:textId="77777777">
        <w:trPr>
          <w:trHeight w:val="660"/>
        </w:trPr>
        <w:tc>
          <w:tcPr>
            <w:tcW w:w="4410" w:type="dxa"/>
          </w:tcPr>
          <w:p w14:paraId="1511443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273E1A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2A4B4E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3BD9D7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C4E04D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81C918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B08F28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460E5AEF" w14:textId="77777777">
        <w:trPr>
          <w:trHeight w:val="570"/>
        </w:trPr>
        <w:tc>
          <w:tcPr>
            <w:tcW w:w="4410" w:type="dxa"/>
          </w:tcPr>
          <w:p w14:paraId="750B78C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4246D7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48830B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7C0D48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BA75F1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EF8F4B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FCFE84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42A97F33" w14:textId="77777777">
        <w:trPr>
          <w:trHeight w:val="570"/>
        </w:trPr>
        <w:tc>
          <w:tcPr>
            <w:tcW w:w="4410" w:type="dxa"/>
          </w:tcPr>
          <w:p w14:paraId="2FC361A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5874EC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2E5870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A79D88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73B9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595191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3F17F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597B7FA3" w14:textId="77777777">
        <w:trPr>
          <w:trHeight w:val="540"/>
        </w:trPr>
        <w:tc>
          <w:tcPr>
            <w:tcW w:w="4410" w:type="dxa"/>
          </w:tcPr>
          <w:p w14:paraId="7B819FC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6DC078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219F60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9011E0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AEA9D9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AC343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A5B3E8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0AC87A0" w14:textId="77777777">
        <w:trPr>
          <w:trHeight w:val="540"/>
        </w:trPr>
        <w:tc>
          <w:tcPr>
            <w:tcW w:w="4410" w:type="dxa"/>
          </w:tcPr>
          <w:p w14:paraId="71DC76F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1CBD68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3F14D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B2BE07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D500D8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323C00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D8A60B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91C58B0" w14:textId="77777777">
        <w:trPr>
          <w:trHeight w:val="645"/>
        </w:trPr>
        <w:tc>
          <w:tcPr>
            <w:tcW w:w="4410" w:type="dxa"/>
          </w:tcPr>
          <w:p w14:paraId="75DBBB5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09B018D6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3B5895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6634A1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1D382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DFF2E8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1A95B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59305F8F" w14:textId="77777777">
        <w:trPr>
          <w:trHeight w:val="510"/>
        </w:trPr>
        <w:tc>
          <w:tcPr>
            <w:tcW w:w="4410" w:type="dxa"/>
          </w:tcPr>
          <w:p w14:paraId="4F835BBC" w14:textId="77777777" w:rsidR="005A16C8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  <w:p w14:paraId="7D63289D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01A0FC3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2DB8813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B0031BF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18134FD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4DACE7E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CEDC19" w14:textId="77777777" w:rsidR="005A16C8" w:rsidRDefault="005A1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教室・講習会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5A16C8" w:rsidRPr="0091287A" w14:paraId="10A02F37" w14:textId="77777777">
        <w:trPr>
          <w:trHeight w:val="286"/>
        </w:trPr>
        <w:tc>
          <w:tcPr>
            <w:tcW w:w="4410" w:type="dxa"/>
          </w:tcPr>
          <w:p w14:paraId="2DDE7B2F" w14:textId="77777777" w:rsidR="005A16C8" w:rsidRPr="005906D7" w:rsidRDefault="005A16C8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正式名称）</w:t>
            </w:r>
          </w:p>
        </w:tc>
        <w:tc>
          <w:tcPr>
            <w:tcW w:w="2835" w:type="dxa"/>
          </w:tcPr>
          <w:p w14:paraId="4B287438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69FF6062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052179DB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04C6966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3E7459A7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指導者・講師名）</w:t>
            </w:r>
          </w:p>
        </w:tc>
      </w:tr>
      <w:tr w:rsidR="005A16C8" w:rsidRPr="0091287A" w14:paraId="53DB9BAE" w14:textId="77777777">
        <w:trPr>
          <w:trHeight w:val="570"/>
        </w:trPr>
        <w:tc>
          <w:tcPr>
            <w:tcW w:w="4410" w:type="dxa"/>
          </w:tcPr>
          <w:p w14:paraId="6C4018C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202CB2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037862E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2380C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6104C0C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426EE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1A682F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BFC1EA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23067A6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051EA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D74B95E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1F80B6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1D38E80D" w14:textId="77777777">
        <w:trPr>
          <w:trHeight w:val="400"/>
        </w:trPr>
        <w:tc>
          <w:tcPr>
            <w:tcW w:w="4410" w:type="dxa"/>
          </w:tcPr>
          <w:p w14:paraId="2AF053E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60CEA74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2F3D54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F4B305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28A17CD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BFF50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D27FA6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BE8B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5F7A30C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836E40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CD6536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54B84F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66F472A" w14:textId="77777777">
        <w:trPr>
          <w:trHeight w:val="390"/>
        </w:trPr>
        <w:tc>
          <w:tcPr>
            <w:tcW w:w="4410" w:type="dxa"/>
          </w:tcPr>
          <w:p w14:paraId="2B2AF8E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2A9BF9B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CC76048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7C5879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FEF9919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5D14DD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9A41163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3BEC7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3EB617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80773C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0F0F601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1A48F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01310966" w14:textId="77777777">
        <w:trPr>
          <w:trHeight w:val="540"/>
        </w:trPr>
        <w:tc>
          <w:tcPr>
            <w:tcW w:w="4410" w:type="dxa"/>
          </w:tcPr>
          <w:p w14:paraId="1609D8A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12C9093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5740DB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03F64A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B040F9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5D7CA7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27DDA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4C95A1F" w14:textId="77777777">
        <w:trPr>
          <w:trHeight w:val="525"/>
        </w:trPr>
        <w:tc>
          <w:tcPr>
            <w:tcW w:w="4410" w:type="dxa"/>
          </w:tcPr>
          <w:p w14:paraId="51424F5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7E9B84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C4F900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35434ED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07F5BA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0EB59A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FDB228D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4505314D" w14:textId="77777777">
        <w:trPr>
          <w:trHeight w:val="525"/>
        </w:trPr>
        <w:tc>
          <w:tcPr>
            <w:tcW w:w="4410" w:type="dxa"/>
          </w:tcPr>
          <w:p w14:paraId="5B931FC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363781F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A82BF8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4FB224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15E84B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21522A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FE0901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7E16C109" w14:textId="77777777">
        <w:trPr>
          <w:trHeight w:val="353"/>
        </w:trPr>
        <w:tc>
          <w:tcPr>
            <w:tcW w:w="4410" w:type="dxa"/>
          </w:tcPr>
          <w:p w14:paraId="73413A7A" w14:textId="77777777" w:rsidR="005A16C8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286D3C8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B8CC29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97CF9B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A83C90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CC303B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071F02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F8714D" w14:textId="77777777" w:rsidR="005A16C8" w:rsidRDefault="005A16C8">
      <w:pPr>
        <w:rPr>
          <w:rFonts w:ascii="ＭＳ ゴシック" w:eastAsia="ＭＳ ゴシック" w:hAnsi="ＭＳ ゴシック"/>
        </w:rPr>
      </w:pPr>
    </w:p>
    <w:p w14:paraId="5B1F7AB3" w14:textId="771C631F" w:rsidR="005906D7" w:rsidRPr="005906D7" w:rsidRDefault="003F281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5906D7" w:rsidRPr="005906D7">
        <w:rPr>
          <w:rFonts w:ascii="ＭＳ ゴシック" w:eastAsia="ＭＳ ゴシック" w:hAnsi="ＭＳ ゴシック" w:hint="eastAsia"/>
          <w:sz w:val="22"/>
          <w:szCs w:val="22"/>
        </w:rPr>
        <w:t>上部団体主催事業</w:t>
      </w:r>
      <w:r w:rsidR="005906D7" w:rsidRPr="002E448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DC344A">
        <w:rPr>
          <w:rFonts w:ascii="ＭＳ ゴシック" w:eastAsia="ＭＳ ゴシック" w:hAnsi="ＭＳ ゴシック" w:hint="eastAsia"/>
          <w:sz w:val="18"/>
          <w:szCs w:val="18"/>
        </w:rPr>
        <w:t>日本協会・東京都協会の</w:t>
      </w:r>
      <w:r w:rsidR="005906D7" w:rsidRPr="002E4483">
        <w:rPr>
          <w:rFonts w:ascii="ＭＳ ゴシック" w:eastAsia="ＭＳ ゴシック" w:hAnsi="ＭＳ ゴシック" w:hint="eastAsia"/>
          <w:sz w:val="18"/>
          <w:szCs w:val="18"/>
        </w:rPr>
        <w:t>大会等）</w:t>
      </w:r>
      <w:r w:rsidR="00FF0850">
        <w:rPr>
          <w:rFonts w:ascii="ＭＳ ゴシック" w:eastAsia="ＭＳ ゴシック" w:hAnsi="ＭＳ ゴシック" w:hint="eastAsia"/>
          <w:sz w:val="18"/>
          <w:szCs w:val="18"/>
        </w:rPr>
        <w:t xml:space="preserve">    </w:t>
      </w:r>
      <w:r w:rsidR="00FF0850" w:rsidRPr="00FF0850">
        <w:rPr>
          <w:rFonts w:ascii="ＭＳ ゴシック" w:eastAsia="ＭＳ ゴシック" w:hAnsi="ＭＳ ゴシック" w:hint="eastAsia"/>
          <w:b/>
          <w:sz w:val="18"/>
          <w:szCs w:val="18"/>
        </w:rPr>
        <w:t>※参加者数記入欄には，調布市から参加した人数を記入して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8"/>
        <w:gridCol w:w="1880"/>
        <w:gridCol w:w="1254"/>
        <w:gridCol w:w="3133"/>
        <w:gridCol w:w="1567"/>
      </w:tblGrid>
      <w:tr w:rsidR="005906D7" w:rsidRPr="0091287A" w14:paraId="7369C851" w14:textId="77777777">
        <w:trPr>
          <w:trHeight w:val="286"/>
        </w:trPr>
        <w:tc>
          <w:tcPr>
            <w:tcW w:w="4410" w:type="dxa"/>
          </w:tcPr>
          <w:p w14:paraId="61B31C29" w14:textId="77777777" w:rsidR="005906D7" w:rsidRPr="005906D7" w:rsidRDefault="005906D7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正式名称）</w:t>
            </w:r>
          </w:p>
        </w:tc>
        <w:tc>
          <w:tcPr>
            <w:tcW w:w="2835" w:type="dxa"/>
          </w:tcPr>
          <w:p w14:paraId="2F4C49C1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1CB64A6E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18522538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3150" w:type="dxa"/>
          </w:tcPr>
          <w:p w14:paraId="226AA538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・共催団体名</w:t>
            </w:r>
          </w:p>
        </w:tc>
        <w:tc>
          <w:tcPr>
            <w:tcW w:w="1575" w:type="dxa"/>
          </w:tcPr>
          <w:p w14:paraId="705120F2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5906D7" w:rsidRPr="0091287A" w14:paraId="72EE8D48" w14:textId="77777777">
        <w:trPr>
          <w:trHeight w:val="570"/>
        </w:trPr>
        <w:tc>
          <w:tcPr>
            <w:tcW w:w="4410" w:type="dxa"/>
          </w:tcPr>
          <w:p w14:paraId="3C36B48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9B95912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69AC4D4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A7DE92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B6786C4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A9ED1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FA3831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C4A94A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5435B73D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C380A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62AF97C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9B1BEB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635A5BE8" w14:textId="77777777">
        <w:trPr>
          <w:trHeight w:val="315"/>
        </w:trPr>
        <w:tc>
          <w:tcPr>
            <w:tcW w:w="4410" w:type="dxa"/>
          </w:tcPr>
          <w:p w14:paraId="44AEE75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04EDA28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B8148DF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9D56A7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B61BD02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F9CB98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A86A55F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A82F6D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4D4575D1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CC5C49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4A13C3C0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496FF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101B9D05" w14:textId="77777777">
        <w:trPr>
          <w:trHeight w:val="390"/>
        </w:trPr>
        <w:tc>
          <w:tcPr>
            <w:tcW w:w="4410" w:type="dxa"/>
          </w:tcPr>
          <w:p w14:paraId="1C84BE3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2B81B27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9A7AC49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089437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CECEE2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878956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07437E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B4F46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31176D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008613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5C861607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07FA5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5031BF3B" w14:textId="77777777">
        <w:trPr>
          <w:trHeight w:val="540"/>
        </w:trPr>
        <w:tc>
          <w:tcPr>
            <w:tcW w:w="4410" w:type="dxa"/>
          </w:tcPr>
          <w:p w14:paraId="0E63924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CEE550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E40B4B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3620C7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385741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21C48DE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C8472B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7B611A3D" w14:textId="77777777">
        <w:trPr>
          <w:trHeight w:val="525"/>
        </w:trPr>
        <w:tc>
          <w:tcPr>
            <w:tcW w:w="4410" w:type="dxa"/>
          </w:tcPr>
          <w:p w14:paraId="1F8211B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5BEED77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4CE158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11DAA1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A126B7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FB0FEB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4429319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28AA6F45" w14:textId="77777777">
        <w:trPr>
          <w:trHeight w:val="525"/>
        </w:trPr>
        <w:tc>
          <w:tcPr>
            <w:tcW w:w="4410" w:type="dxa"/>
          </w:tcPr>
          <w:p w14:paraId="57389DE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320F926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A700BD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78377E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99B73E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0BB9DAA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740616E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3CD5781A" w14:textId="77777777">
        <w:trPr>
          <w:trHeight w:val="353"/>
        </w:trPr>
        <w:tc>
          <w:tcPr>
            <w:tcW w:w="4410" w:type="dxa"/>
          </w:tcPr>
          <w:p w14:paraId="2D7B7692" w14:textId="77777777" w:rsidR="005906D7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748083F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53C57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5CC4B1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96A774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546F62D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502F2CC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6D64EB" w14:textId="77777777" w:rsidR="005906D7" w:rsidRDefault="005906D7">
      <w:pPr>
        <w:rPr>
          <w:rFonts w:ascii="ＭＳ ゴシック" w:eastAsia="ＭＳ ゴシック" w:hAnsi="ＭＳ ゴシック"/>
        </w:rPr>
      </w:pPr>
    </w:p>
    <w:p w14:paraId="53C585A7" w14:textId="1A53CE65" w:rsidR="002E4483" w:rsidRPr="002E4483" w:rsidRDefault="003F28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D36F23"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社団法人調布市</w:t>
      </w:r>
      <w:r w:rsidR="007C237C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協会からの受託事業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2E4483" w:rsidRPr="0091287A" w14:paraId="5D2CF0BE" w14:textId="77777777">
        <w:trPr>
          <w:trHeight w:val="286"/>
        </w:trPr>
        <w:tc>
          <w:tcPr>
            <w:tcW w:w="4410" w:type="dxa"/>
          </w:tcPr>
          <w:p w14:paraId="5BA5424A" w14:textId="77777777" w:rsidR="002E4483" w:rsidRPr="005906D7" w:rsidRDefault="002E4483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6DECFCED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37B00D74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7800F0A1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571C5A5B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75C33749" w14:textId="77777777" w:rsidR="002E4483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　　　　考</w:t>
            </w:r>
          </w:p>
        </w:tc>
      </w:tr>
      <w:tr w:rsidR="002E4483" w:rsidRPr="0091287A" w14:paraId="1CD62050" w14:textId="77777777">
        <w:trPr>
          <w:trHeight w:val="570"/>
        </w:trPr>
        <w:tc>
          <w:tcPr>
            <w:tcW w:w="4410" w:type="dxa"/>
          </w:tcPr>
          <w:p w14:paraId="201C815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009BAC8C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F372F94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292DD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DD1484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CED98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7D0FE6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AD7D96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BB042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9B22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489B259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18BD77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5104FDEE" w14:textId="77777777">
        <w:trPr>
          <w:trHeight w:val="400"/>
        </w:trPr>
        <w:tc>
          <w:tcPr>
            <w:tcW w:w="4410" w:type="dxa"/>
          </w:tcPr>
          <w:p w14:paraId="5DA2718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3BE956E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B7AB1F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E2C778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AF1BFBA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54F29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0EBC1FC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F7D915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3D0082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494F8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17C886C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A485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60507848" w14:textId="77777777">
        <w:trPr>
          <w:trHeight w:val="390"/>
        </w:trPr>
        <w:tc>
          <w:tcPr>
            <w:tcW w:w="4410" w:type="dxa"/>
          </w:tcPr>
          <w:p w14:paraId="478E62C6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3C7016D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32989A1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B91B6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0157A53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302649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DDAF085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49EDB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6325A2D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BA6D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F09A824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08458D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FA6E24A" w14:textId="77777777">
        <w:trPr>
          <w:trHeight w:val="540"/>
        </w:trPr>
        <w:tc>
          <w:tcPr>
            <w:tcW w:w="4410" w:type="dxa"/>
          </w:tcPr>
          <w:p w14:paraId="0A23560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08A6EA7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67C732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F5A55F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79FCFE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8F874C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EA449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F9C09A4" w14:textId="77777777">
        <w:trPr>
          <w:trHeight w:val="525"/>
        </w:trPr>
        <w:tc>
          <w:tcPr>
            <w:tcW w:w="4410" w:type="dxa"/>
          </w:tcPr>
          <w:p w14:paraId="40442E1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12A8EFE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608A96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55742C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FAAE52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A26D15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E3A5A0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57F60559" w14:textId="77777777">
        <w:trPr>
          <w:trHeight w:val="510"/>
        </w:trPr>
        <w:tc>
          <w:tcPr>
            <w:tcW w:w="4410" w:type="dxa"/>
          </w:tcPr>
          <w:p w14:paraId="202ACFA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256C922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130D31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91FE8A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82D6F2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20E7AF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08F63D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0C9931FB" w14:textId="77777777">
        <w:trPr>
          <w:trHeight w:val="70"/>
        </w:trPr>
        <w:tc>
          <w:tcPr>
            <w:tcW w:w="4410" w:type="dxa"/>
          </w:tcPr>
          <w:p w14:paraId="143803CC" w14:textId="77777777" w:rsidR="008F30DD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43F6622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E1F6E9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6E2988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E03698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3F4809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5F6EAC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1F1650" w14:textId="77777777" w:rsidR="002E4483" w:rsidRDefault="002E4483">
      <w:pPr>
        <w:rPr>
          <w:rFonts w:ascii="ＭＳ ゴシック" w:eastAsia="ＭＳ ゴシック" w:hAnsi="ＭＳ ゴシック"/>
          <w:szCs w:val="21"/>
        </w:rPr>
      </w:pPr>
    </w:p>
    <w:p w14:paraId="7FA7FABD" w14:textId="77777777" w:rsidR="002E4483" w:rsidRPr="008F30DD" w:rsidRDefault="003F28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その他の事業</w:t>
      </w:r>
      <w:r w:rsidR="002E4483" w:rsidRPr="002E4483">
        <w:rPr>
          <w:rFonts w:ascii="ＭＳ ゴシック" w:eastAsia="ＭＳ ゴシック" w:hAnsi="ＭＳ ゴシック" w:hint="eastAsia"/>
          <w:sz w:val="18"/>
          <w:szCs w:val="18"/>
        </w:rPr>
        <w:t>（周年記念事業等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8F30DD" w:rsidRPr="0091287A" w14:paraId="6A3A4E80" w14:textId="77777777">
        <w:trPr>
          <w:trHeight w:val="286"/>
        </w:trPr>
        <w:tc>
          <w:tcPr>
            <w:tcW w:w="4410" w:type="dxa"/>
          </w:tcPr>
          <w:p w14:paraId="6A4B1247" w14:textId="77777777" w:rsidR="008F30DD" w:rsidRPr="005906D7" w:rsidRDefault="008F30DD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5D09241A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42BAF261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18F15386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D1DFED0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02C5682E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　　　　容</w:t>
            </w:r>
          </w:p>
        </w:tc>
      </w:tr>
      <w:tr w:rsidR="008F30DD" w:rsidRPr="0091287A" w14:paraId="0F56A6D7" w14:textId="77777777">
        <w:trPr>
          <w:trHeight w:val="570"/>
        </w:trPr>
        <w:tc>
          <w:tcPr>
            <w:tcW w:w="4410" w:type="dxa"/>
          </w:tcPr>
          <w:p w14:paraId="59E281A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6193FB5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51F24FC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DA973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AE8C1C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5E8EC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C97B3C4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2D859B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0F7AB76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87994C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B4C5D2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9E34A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1209112E" w14:textId="77777777">
        <w:trPr>
          <w:trHeight w:val="400"/>
        </w:trPr>
        <w:tc>
          <w:tcPr>
            <w:tcW w:w="4410" w:type="dxa"/>
          </w:tcPr>
          <w:p w14:paraId="0A4B341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021B043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17E91D8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FADE4B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D2BF168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D9141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7E3E8F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6CC09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024520A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C6C41E5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028B633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E28B5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6A5E6644" w14:textId="77777777">
        <w:trPr>
          <w:trHeight w:val="390"/>
        </w:trPr>
        <w:tc>
          <w:tcPr>
            <w:tcW w:w="4410" w:type="dxa"/>
          </w:tcPr>
          <w:p w14:paraId="00E4D38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65929B6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460D0A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3277B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8281694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F6F6D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1689676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60E61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468B7A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5B838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1D27CE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0FA5F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579657AA" w14:textId="77777777">
        <w:trPr>
          <w:trHeight w:val="540"/>
        </w:trPr>
        <w:tc>
          <w:tcPr>
            <w:tcW w:w="4410" w:type="dxa"/>
          </w:tcPr>
          <w:p w14:paraId="42863CB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32D4BFB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6CB3A3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D84A04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4049C67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FF0FD7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B39E86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3485C795" w14:textId="77777777">
        <w:trPr>
          <w:trHeight w:val="525"/>
        </w:trPr>
        <w:tc>
          <w:tcPr>
            <w:tcW w:w="4410" w:type="dxa"/>
          </w:tcPr>
          <w:p w14:paraId="3DAE0C3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5916A22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4583AD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7D52CA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81FF75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D6170B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E2D223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2E2C14D4" w14:textId="77777777">
        <w:trPr>
          <w:trHeight w:val="70"/>
        </w:trPr>
        <w:tc>
          <w:tcPr>
            <w:tcW w:w="4410" w:type="dxa"/>
          </w:tcPr>
          <w:p w14:paraId="0B467CCB" w14:textId="77777777" w:rsidR="008F30DD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2A2E2D2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887B80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9AB52CA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C93C0F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B5F66D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5F8A05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27E014" w14:textId="77777777" w:rsidR="002E4483" w:rsidRPr="002E4483" w:rsidRDefault="002E4483">
      <w:pPr>
        <w:rPr>
          <w:rFonts w:ascii="ＭＳ ゴシック" w:eastAsia="ＭＳ ゴシック" w:hAnsi="ＭＳ ゴシック"/>
          <w:szCs w:val="21"/>
        </w:rPr>
      </w:pPr>
    </w:p>
    <w:sectPr w:rsidR="002E4483" w:rsidRPr="002E4483" w:rsidSect="00310C48">
      <w:headerReference w:type="default" r:id="rId7"/>
      <w:footerReference w:type="default" r:id="rId8"/>
      <w:pgSz w:w="16838" w:h="11906" w:orient="landscape" w:code="9"/>
      <w:pgMar w:top="737" w:right="794" w:bottom="624" w:left="794" w:header="851" w:footer="45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726B" w14:textId="77777777" w:rsidR="003D6BD6" w:rsidRDefault="003D6BD6" w:rsidP="005E0550">
      <w:r>
        <w:separator/>
      </w:r>
    </w:p>
  </w:endnote>
  <w:endnote w:type="continuationSeparator" w:id="0">
    <w:p w14:paraId="77D9A31F" w14:textId="77777777" w:rsidR="003D6BD6" w:rsidRDefault="003D6BD6" w:rsidP="005E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4394" w14:textId="77777777" w:rsidR="00310C48" w:rsidRPr="00310C48" w:rsidRDefault="00310C48" w:rsidP="00310C48">
    <w:pPr>
      <w:pStyle w:val="a5"/>
      <w:jc w:val="center"/>
      <w:rPr>
        <w:b/>
        <w:sz w:val="22"/>
      </w:rPr>
    </w:pPr>
    <w:r w:rsidRPr="00310C48">
      <w:rPr>
        <w:rFonts w:ascii="ＭＳ ゴシック" w:eastAsia="ＭＳ ゴシック" w:hAnsi="ＭＳ ゴシック" w:hint="eastAsia"/>
        <w:b/>
        <w:sz w:val="22"/>
      </w:rPr>
      <w:t>※参加者数記入</w:t>
    </w:r>
    <w:r>
      <w:rPr>
        <w:rFonts w:ascii="ＭＳ ゴシック" w:eastAsia="ＭＳ ゴシック" w:hAnsi="ＭＳ ゴシック" w:hint="eastAsia"/>
        <w:b/>
        <w:sz w:val="22"/>
      </w:rPr>
      <w:t>欄</w:t>
    </w:r>
    <w:r w:rsidRPr="00310C48">
      <w:rPr>
        <w:rFonts w:ascii="ＭＳ ゴシック" w:eastAsia="ＭＳ ゴシック" w:hAnsi="ＭＳ ゴシック" w:hint="eastAsia"/>
        <w:b/>
        <w:sz w:val="22"/>
      </w:rPr>
      <w:t>は，参加人数を必ず記入ください</w:t>
    </w:r>
    <w:r w:rsidR="00FF0850">
      <w:rPr>
        <w:rFonts w:ascii="ＭＳ ゴシック" w:eastAsia="ＭＳ ゴシック" w:hAnsi="ＭＳ ゴシック" w:hint="eastAsia"/>
        <w:b/>
        <w:sz w:val="22"/>
      </w:rPr>
      <w:t>（チーム数等も合わせて記入ください）</w:t>
    </w:r>
  </w:p>
  <w:p w14:paraId="31C94774" w14:textId="77777777" w:rsidR="00310C48" w:rsidRPr="00310C48" w:rsidRDefault="00310C48">
    <w:pPr>
      <w:pStyle w:val="a5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6204" w14:textId="77777777" w:rsidR="003D6BD6" w:rsidRDefault="003D6BD6" w:rsidP="005E0550">
      <w:r>
        <w:separator/>
      </w:r>
    </w:p>
  </w:footnote>
  <w:footnote w:type="continuationSeparator" w:id="0">
    <w:p w14:paraId="60AC0A3E" w14:textId="77777777" w:rsidR="003D6BD6" w:rsidRDefault="003D6BD6" w:rsidP="005E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4104" w14:textId="77777777" w:rsidR="007A786B" w:rsidRPr="00310C48" w:rsidRDefault="007A786B" w:rsidP="007A786B">
    <w:pPr>
      <w:pStyle w:val="a3"/>
      <w:jc w:val="left"/>
      <w:rPr>
        <w:b/>
        <w:sz w:val="22"/>
      </w:rPr>
    </w:pPr>
    <w:r w:rsidRPr="00566B84">
      <w:rPr>
        <w:rFonts w:hint="eastAsia"/>
        <w:sz w:val="18"/>
      </w:rPr>
      <w:t>第</w:t>
    </w:r>
    <w:r>
      <w:rPr>
        <w:rFonts w:hint="eastAsia"/>
        <w:sz w:val="18"/>
      </w:rPr>
      <w:t>６号様式（第５</w:t>
    </w:r>
    <w:r w:rsidRPr="00566B84">
      <w:rPr>
        <w:rFonts w:hint="eastAsia"/>
        <w:sz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7"/>
    <w:rsid w:val="00003996"/>
    <w:rsid w:val="000878C8"/>
    <w:rsid w:val="00177CE7"/>
    <w:rsid w:val="001F0744"/>
    <w:rsid w:val="002107EC"/>
    <w:rsid w:val="00247DF2"/>
    <w:rsid w:val="002A58AD"/>
    <w:rsid w:val="002E4483"/>
    <w:rsid w:val="00310C48"/>
    <w:rsid w:val="003C61B8"/>
    <w:rsid w:val="003C7C82"/>
    <w:rsid w:val="003D6BD6"/>
    <w:rsid w:val="003F2814"/>
    <w:rsid w:val="00444563"/>
    <w:rsid w:val="004F72DC"/>
    <w:rsid w:val="00525E88"/>
    <w:rsid w:val="0054128D"/>
    <w:rsid w:val="005906D7"/>
    <w:rsid w:val="005A16C8"/>
    <w:rsid w:val="005C1E07"/>
    <w:rsid w:val="005C73D3"/>
    <w:rsid w:val="005E0550"/>
    <w:rsid w:val="0067677C"/>
    <w:rsid w:val="00684262"/>
    <w:rsid w:val="006F27E9"/>
    <w:rsid w:val="007A786B"/>
    <w:rsid w:val="007B178B"/>
    <w:rsid w:val="007C237C"/>
    <w:rsid w:val="007C2BF1"/>
    <w:rsid w:val="008258CB"/>
    <w:rsid w:val="008554C8"/>
    <w:rsid w:val="008719F9"/>
    <w:rsid w:val="008D4BF5"/>
    <w:rsid w:val="008E3DC1"/>
    <w:rsid w:val="008F30DD"/>
    <w:rsid w:val="0091287A"/>
    <w:rsid w:val="00924221"/>
    <w:rsid w:val="00955655"/>
    <w:rsid w:val="00984C6E"/>
    <w:rsid w:val="00990E55"/>
    <w:rsid w:val="009C0484"/>
    <w:rsid w:val="00A05B36"/>
    <w:rsid w:val="00A4292E"/>
    <w:rsid w:val="00A713E9"/>
    <w:rsid w:val="00AA673D"/>
    <w:rsid w:val="00AB3871"/>
    <w:rsid w:val="00B519D2"/>
    <w:rsid w:val="00B928F5"/>
    <w:rsid w:val="00CE4942"/>
    <w:rsid w:val="00D202C4"/>
    <w:rsid w:val="00D36F23"/>
    <w:rsid w:val="00D51744"/>
    <w:rsid w:val="00D962D5"/>
    <w:rsid w:val="00DC344A"/>
    <w:rsid w:val="00E0243F"/>
    <w:rsid w:val="00EB4C0C"/>
    <w:rsid w:val="00EC5390"/>
    <w:rsid w:val="00F85F2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86F338"/>
  <w15:chartTrackingRefBased/>
  <w15:docId w15:val="{DC364A81-556A-4351-A0E2-B25F872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055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0550"/>
    <w:rPr>
      <w:kern w:val="2"/>
      <w:sz w:val="21"/>
      <w:szCs w:val="24"/>
    </w:rPr>
  </w:style>
  <w:style w:type="paragraph" w:styleId="a7">
    <w:name w:val="Balloon Text"/>
    <w:basedOn w:val="a"/>
    <w:link w:val="a8"/>
    <w:rsid w:val="009C04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04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F6C-6155-41F7-84C8-B651D3A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03-06T06:27:00Z</cp:lastPrinted>
  <dcterms:created xsi:type="dcterms:W3CDTF">2022-03-06T06:27:00Z</dcterms:created>
  <dcterms:modified xsi:type="dcterms:W3CDTF">2024-03-07T01:40:00Z</dcterms:modified>
</cp:coreProperties>
</file>